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02" w:rsidRDefault="00E46602" w:rsidP="00E46602">
      <w:pPr>
        <w:jc w:val="center"/>
        <w:rPr>
          <w:rFonts w:cs="David" w:hint="cs"/>
          <w:b/>
          <w:bCs/>
          <w:szCs w:val="40"/>
          <w:rtl/>
        </w:rPr>
      </w:pPr>
    </w:p>
    <w:p w:rsidR="00D51353" w:rsidRDefault="00D51353" w:rsidP="00B548E4">
      <w:pPr>
        <w:tabs>
          <w:tab w:val="left" w:pos="2494"/>
        </w:tabs>
        <w:overflowPunct w:val="0"/>
        <w:autoSpaceDE w:val="0"/>
        <w:autoSpaceDN w:val="0"/>
        <w:adjustRightInd w:val="0"/>
        <w:spacing w:after="0" w:line="240" w:lineRule="auto"/>
        <w:ind w:left="-58"/>
        <w:jc w:val="center"/>
        <w:textAlignment w:val="baseline"/>
        <w:rPr>
          <w:rFonts w:ascii="Tahoma" w:eastAsia="Times New Roman" w:hAnsi="Tahoma" w:cs="Arial"/>
          <w:b/>
          <w:bCs/>
          <w:sz w:val="24"/>
          <w:szCs w:val="24"/>
          <w:rtl/>
          <w:lang w:eastAsia="he-IL"/>
        </w:rPr>
      </w:pPr>
    </w:p>
    <w:p w:rsidR="00D51353" w:rsidRPr="004E232A" w:rsidRDefault="00D51353" w:rsidP="00B548E4">
      <w:pPr>
        <w:tabs>
          <w:tab w:val="left" w:pos="2494"/>
        </w:tabs>
        <w:overflowPunct w:val="0"/>
        <w:autoSpaceDE w:val="0"/>
        <w:autoSpaceDN w:val="0"/>
        <w:adjustRightInd w:val="0"/>
        <w:spacing w:after="0" w:line="240" w:lineRule="auto"/>
        <w:ind w:left="-58"/>
        <w:jc w:val="center"/>
        <w:textAlignment w:val="baseline"/>
        <w:rPr>
          <w:rFonts w:ascii="Tahoma" w:eastAsia="Times New Roman" w:hAnsi="Tahoma" w:cs="Arial"/>
          <w:b/>
          <w:bCs/>
          <w:sz w:val="24"/>
          <w:szCs w:val="24"/>
          <w:rtl/>
          <w:lang w:eastAsia="he-IL"/>
        </w:rPr>
      </w:pPr>
    </w:p>
    <w:p w:rsidR="004E232A" w:rsidRPr="004E232A" w:rsidRDefault="004E232A" w:rsidP="004E232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 Backslanted" w:eastAsia="Times New Roman" w:hAnsi="Courier New Backslanted" w:cs="Times New Roman"/>
          <w:sz w:val="28"/>
          <w:szCs w:val="28"/>
          <w:rtl/>
          <w:lang w:eastAsia="he-IL" w:bidi="ar-SA"/>
        </w:rPr>
      </w:pPr>
    </w:p>
    <w:p w:rsidR="003C0787" w:rsidRDefault="003C0787" w:rsidP="00290E60">
      <w:pPr>
        <w:rPr>
          <w:sz w:val="24"/>
          <w:szCs w:val="24"/>
          <w:rtl/>
          <w:lang w:bidi="ar-SA"/>
        </w:rPr>
      </w:pPr>
    </w:p>
    <w:p w:rsidR="004E232A" w:rsidRDefault="00C01CEA" w:rsidP="00290E60">
      <w:pPr>
        <w:rPr>
          <w:rFonts w:hint="cs"/>
          <w:sz w:val="24"/>
          <w:szCs w:val="24"/>
          <w:rtl/>
          <w:lang w:bidi="ar-SA"/>
        </w:rPr>
      </w:pPr>
      <w:r>
        <w:rPr>
          <w:noProof/>
        </w:rPr>
        <w:drawing>
          <wp:inline distT="0" distB="0" distL="0" distR="0" wp14:anchorId="521B7074" wp14:editId="01B5FA4C">
            <wp:extent cx="1847850" cy="173355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32A" w:rsidRDefault="004E232A" w:rsidP="00290E60">
      <w:pPr>
        <w:rPr>
          <w:sz w:val="24"/>
          <w:szCs w:val="24"/>
          <w:rtl/>
          <w:lang w:bidi="ar-SA"/>
        </w:rPr>
      </w:pPr>
    </w:p>
    <w:p w:rsidR="00305E36" w:rsidRDefault="00305E36" w:rsidP="009A797B">
      <w:pPr>
        <w:jc w:val="center"/>
        <w:rPr>
          <w:sz w:val="24"/>
          <w:szCs w:val="24"/>
          <w:rtl/>
          <w:lang w:bidi="ar-SA"/>
        </w:rPr>
      </w:pPr>
    </w:p>
    <w:p w:rsidR="00C01CEA" w:rsidRDefault="00C01CEA" w:rsidP="00C01CEA">
      <w:pPr>
        <w:jc w:val="center"/>
        <w:rPr>
          <w:rFonts w:cs="David" w:hint="cs"/>
          <w:b/>
          <w:bCs/>
          <w:szCs w:val="40"/>
          <w:rtl/>
        </w:rPr>
      </w:pPr>
      <w:r>
        <w:rPr>
          <w:rFonts w:cs="David" w:hint="cs"/>
          <w:b/>
          <w:bCs/>
          <w:szCs w:val="40"/>
          <w:rtl/>
        </w:rPr>
        <w:t>הארכת מועד להגשת הצעות מחיר לביצוע עבודות התקנת פרגולה בבית ספר מקיף (חט"ב) .</w:t>
      </w:r>
    </w:p>
    <w:p w:rsidR="00C01CEA" w:rsidRDefault="00C01CEA" w:rsidP="00C01CEA">
      <w:pPr>
        <w:jc w:val="center"/>
        <w:rPr>
          <w:rFonts w:cs="David"/>
          <w:b/>
          <w:bCs/>
          <w:szCs w:val="40"/>
          <w:rtl/>
        </w:rPr>
      </w:pPr>
      <w:r>
        <w:rPr>
          <w:rFonts w:cs="David" w:hint="cs"/>
          <w:b/>
          <w:bCs/>
          <w:szCs w:val="40"/>
          <w:rtl/>
        </w:rPr>
        <w:t>מכרז זוטא מס' 13/2019</w:t>
      </w:r>
    </w:p>
    <w:p w:rsidR="00C01CEA" w:rsidRDefault="00C01CEA" w:rsidP="00C01CEA">
      <w:pPr>
        <w:jc w:val="center"/>
        <w:rPr>
          <w:rFonts w:cs="David"/>
          <w:b/>
          <w:bCs/>
          <w:szCs w:val="40"/>
          <w:rtl/>
        </w:rPr>
      </w:pPr>
    </w:p>
    <w:p w:rsidR="00C01CEA" w:rsidRPr="004E232A" w:rsidRDefault="00C01CEA" w:rsidP="00C01CEA">
      <w:pPr>
        <w:overflowPunct w:val="0"/>
        <w:autoSpaceDE w:val="0"/>
        <w:autoSpaceDN w:val="0"/>
        <w:adjustRightInd w:val="0"/>
        <w:spacing w:after="120" w:line="240" w:lineRule="auto"/>
        <w:ind w:left="714" w:right="720"/>
        <w:jc w:val="both"/>
        <w:textAlignment w:val="baseline"/>
        <w:rPr>
          <w:rFonts w:ascii="Courier New Backslanted" w:eastAsia="Times New Roman" w:hAnsi="Courier New Backslanted" w:cs="David"/>
          <w:sz w:val="28"/>
          <w:szCs w:val="28"/>
          <w:lang w:eastAsia="he-IL"/>
        </w:rPr>
      </w:pPr>
      <w:bookmarkStart w:id="0" w:name="_GoBack"/>
      <w:bookmarkEnd w:id="0"/>
      <w:r>
        <w:rPr>
          <w:rFonts w:ascii="Tahoma" w:eastAsia="Times New Roman" w:hAnsi="Tahoma" w:cs="David" w:hint="cs"/>
          <w:b/>
          <w:bCs/>
          <w:sz w:val="28"/>
          <w:szCs w:val="28"/>
          <w:u w:val="single"/>
          <w:rtl/>
          <w:lang w:eastAsia="he-IL"/>
        </w:rPr>
        <w:t>המועצה מקומית עילוט , מודיעה בזאת על הארכת המועד להגשת הצעות מחיר לביצוע עבודות פרגולה בבית ספר מקיף והכל כפי שמפורט להלן:</w:t>
      </w:r>
    </w:p>
    <w:p w:rsidR="00C01CEA" w:rsidRPr="004E232A" w:rsidRDefault="00C01CEA" w:rsidP="00C01CE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ourier New Backslanted" w:eastAsia="Times New Roman" w:hAnsi="Courier New Backslanted" w:cs="David"/>
          <w:sz w:val="28"/>
          <w:szCs w:val="28"/>
          <w:lang w:eastAsia="he-IL"/>
        </w:rPr>
      </w:pPr>
      <w:r w:rsidRPr="004E232A"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 xml:space="preserve">פרטים נוספים יוכל המשתתף להשיגם במשרדי </w:t>
      </w:r>
      <w:r w:rsidRPr="004E232A">
        <w:rPr>
          <w:rFonts w:ascii="Courier New Backslanted" w:eastAsia="Times New Roman" w:hAnsi="Courier New Backslanted" w:cs="David" w:hint="cs"/>
          <w:sz w:val="28"/>
          <w:szCs w:val="28"/>
          <w:u w:val="single"/>
          <w:rtl/>
          <w:lang w:eastAsia="he-IL"/>
        </w:rPr>
        <w:t>מזכיר/גזבר המועצה</w:t>
      </w:r>
      <w:r w:rsidRPr="004E232A"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 xml:space="preserve"> , בימים </w:t>
      </w:r>
      <w:r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>א</w:t>
      </w:r>
      <w:r w:rsidRPr="004E232A"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 xml:space="preserve">' עד ה', וכן בטלפון </w:t>
      </w:r>
      <w:r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>04-6580103</w:t>
      </w:r>
      <w:r w:rsidRPr="004E232A"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 xml:space="preserve"> המציע יוכל להפנות שאלות הבהרה למועצה עד </w:t>
      </w:r>
      <w:r>
        <w:rPr>
          <w:rFonts w:ascii="Courier New Backslanted" w:eastAsia="Times New Roman" w:hAnsi="Courier New Backslanted" w:cs="David" w:hint="cs"/>
          <w:b/>
          <w:bCs/>
          <w:sz w:val="28"/>
          <w:szCs w:val="28"/>
          <w:rtl/>
          <w:lang w:eastAsia="he-IL"/>
        </w:rPr>
        <w:t xml:space="preserve">ליום ראשון 23/06/2019 </w:t>
      </w:r>
      <w:r w:rsidRPr="004E232A"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 xml:space="preserve">שעה </w:t>
      </w:r>
      <w:r w:rsidRPr="004E232A">
        <w:rPr>
          <w:rFonts w:ascii="Courier New Backslanted" w:eastAsia="Times New Roman" w:hAnsi="Courier New Backslanted" w:cs="David" w:hint="cs"/>
          <w:sz w:val="28"/>
          <w:szCs w:val="28"/>
          <w:highlight w:val="yellow"/>
          <w:rtl/>
          <w:lang w:eastAsia="he-IL"/>
        </w:rPr>
        <w:t>14:00</w:t>
      </w:r>
      <w:r w:rsidRPr="004E232A"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 xml:space="preserve"> . </w:t>
      </w:r>
    </w:p>
    <w:p w:rsidR="00C01CEA" w:rsidRDefault="00C01CEA" w:rsidP="00C01CE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Courier New Backslanted" w:eastAsia="Times New Roman" w:hAnsi="Courier New Backslanted" w:cs="David"/>
          <w:b/>
          <w:bCs/>
          <w:sz w:val="28"/>
          <w:szCs w:val="28"/>
          <w:highlight w:val="yellow"/>
          <w:u w:val="single"/>
          <w:lang w:eastAsia="he-IL"/>
        </w:rPr>
      </w:pPr>
      <w:r w:rsidRPr="004E232A">
        <w:rPr>
          <w:rFonts w:ascii="Courier New Backslanted" w:eastAsia="Times New Roman" w:hAnsi="Courier New Backslanted" w:cs="David" w:hint="cs"/>
          <w:b/>
          <w:bCs/>
          <w:sz w:val="28"/>
          <w:szCs w:val="28"/>
          <w:u w:val="single"/>
          <w:rtl/>
          <w:lang w:eastAsia="he-IL"/>
        </w:rPr>
        <w:t>ההצעה תוגש במעטפה סגורה בצירוף האישורים הדרושים וזאת עד ליום</w:t>
      </w:r>
      <w:r>
        <w:rPr>
          <w:rFonts w:ascii="Courier New Backslanted" w:eastAsia="Times New Roman" w:hAnsi="Courier New Backslanted" w:cs="David" w:hint="cs"/>
          <w:b/>
          <w:bCs/>
          <w:sz w:val="28"/>
          <w:szCs w:val="28"/>
          <w:highlight w:val="yellow"/>
          <w:u w:val="single"/>
          <w:rtl/>
          <w:lang w:eastAsia="he-IL"/>
        </w:rPr>
        <w:t xml:space="preserve"> 26/06/2019 </w:t>
      </w:r>
      <w:r w:rsidRPr="004E232A">
        <w:rPr>
          <w:rFonts w:ascii="Courier New Backslanted" w:eastAsia="Times New Roman" w:hAnsi="Courier New Backslanted" w:cs="David" w:hint="cs"/>
          <w:b/>
          <w:bCs/>
          <w:sz w:val="28"/>
          <w:szCs w:val="28"/>
          <w:highlight w:val="yellow"/>
          <w:u w:val="single"/>
          <w:rtl/>
          <w:lang w:eastAsia="he-IL"/>
        </w:rPr>
        <w:t>שעה 1</w:t>
      </w:r>
      <w:r>
        <w:rPr>
          <w:rFonts w:ascii="Courier New Backslanted" w:eastAsia="Times New Roman" w:hAnsi="Courier New Backslanted" w:cs="David" w:hint="cs"/>
          <w:b/>
          <w:bCs/>
          <w:sz w:val="28"/>
          <w:szCs w:val="28"/>
          <w:highlight w:val="yellow"/>
          <w:u w:val="single"/>
          <w:rtl/>
          <w:lang w:eastAsia="he-IL"/>
        </w:rPr>
        <w:t>4</w:t>
      </w:r>
      <w:r w:rsidRPr="004E232A">
        <w:rPr>
          <w:rFonts w:ascii="Courier New Backslanted" w:eastAsia="Times New Roman" w:hAnsi="Courier New Backslanted" w:cs="David" w:hint="cs"/>
          <w:b/>
          <w:bCs/>
          <w:sz w:val="28"/>
          <w:szCs w:val="28"/>
          <w:highlight w:val="yellow"/>
          <w:u w:val="single"/>
          <w:rtl/>
          <w:lang w:eastAsia="he-IL"/>
        </w:rPr>
        <w:t xml:space="preserve">:00 </w:t>
      </w:r>
      <w:r>
        <w:rPr>
          <w:rFonts w:ascii="Courier New Backslanted" w:eastAsia="Times New Roman" w:hAnsi="Courier New Backslanted" w:cs="David" w:hint="cs"/>
          <w:b/>
          <w:bCs/>
          <w:sz w:val="28"/>
          <w:szCs w:val="28"/>
          <w:highlight w:val="yellow"/>
          <w:u w:val="single"/>
          <w:rtl/>
          <w:lang w:eastAsia="he-IL"/>
        </w:rPr>
        <w:t>.</w:t>
      </w:r>
    </w:p>
    <w:p w:rsidR="00C01CEA" w:rsidRPr="00484CC3" w:rsidRDefault="00C01CEA" w:rsidP="00C01CE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Courier New Backslanted" w:eastAsia="Times New Roman" w:hAnsi="Courier New Backslanted" w:cs="David"/>
          <w:b/>
          <w:bCs/>
          <w:sz w:val="28"/>
          <w:szCs w:val="28"/>
          <w:highlight w:val="yellow"/>
          <w:u w:val="single"/>
          <w:lang w:eastAsia="he-IL"/>
        </w:rPr>
      </w:pPr>
      <w:r>
        <w:rPr>
          <w:rFonts w:ascii="Courier New Backslanted" w:eastAsia="Times New Roman" w:hAnsi="Courier New Backslanted" w:cs="David" w:hint="cs"/>
          <w:b/>
          <w:bCs/>
          <w:sz w:val="28"/>
          <w:szCs w:val="28"/>
          <w:highlight w:val="yellow"/>
          <w:u w:val="single"/>
          <w:rtl/>
          <w:lang w:eastAsia="he-IL"/>
        </w:rPr>
        <w:t>יתר תנאי ומסמכי המכרז ימשיכו להיות תקפים ללא שינוי כלשהו למעט השינויים המפורטים בהודעה זו .</w:t>
      </w:r>
    </w:p>
    <w:p w:rsidR="00C01CEA" w:rsidRPr="004E232A" w:rsidRDefault="00C01CEA" w:rsidP="00C01CE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Courier New Backslanted" w:eastAsia="Times New Roman" w:hAnsi="Courier New Backslanted" w:cs="David"/>
          <w:sz w:val="28"/>
          <w:szCs w:val="28"/>
          <w:rtl/>
          <w:lang w:eastAsia="he-IL"/>
        </w:rPr>
      </w:pPr>
      <w:r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 xml:space="preserve">המועצה מקומית </w:t>
      </w:r>
      <w:r w:rsidRPr="004E232A"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 xml:space="preserve"> לא מתחייבת לקבל ההצעה הזולה ביותר ו/או כל הצעה אחרת, כמו כן המועצה שומרת לעצמה הזכות לבטל המכרז בכללותו או כל חלק ממנו ולא תהיה למציע  הזכות לתבוע או לקבל כל פיצוי כתוצאה מכך . </w:t>
      </w:r>
    </w:p>
    <w:p w:rsidR="00C01CEA" w:rsidRPr="004E232A" w:rsidRDefault="00C01CEA" w:rsidP="00C01C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 Backslanted" w:eastAsia="Times New Roman" w:hAnsi="Courier New Backslanted" w:cs="David"/>
          <w:sz w:val="28"/>
          <w:szCs w:val="28"/>
          <w:rtl/>
          <w:lang w:eastAsia="he-IL"/>
        </w:rPr>
      </w:pPr>
    </w:p>
    <w:p w:rsidR="00C01CEA" w:rsidRPr="004E232A" w:rsidRDefault="00C01CEA" w:rsidP="00C01C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 Backslanted" w:eastAsia="Times New Roman" w:hAnsi="Courier New Backslanted" w:cs="David"/>
          <w:sz w:val="28"/>
          <w:szCs w:val="28"/>
          <w:rtl/>
          <w:lang w:eastAsia="he-IL"/>
        </w:rPr>
      </w:pPr>
    </w:p>
    <w:p w:rsidR="00C01CEA" w:rsidRPr="004E232A" w:rsidRDefault="00C01CEA" w:rsidP="00C0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 Backslanted" w:eastAsia="Times New Roman" w:hAnsi="Courier New Backslanted" w:cs="David"/>
          <w:sz w:val="28"/>
          <w:szCs w:val="28"/>
          <w:rtl/>
          <w:lang w:eastAsia="he-IL"/>
        </w:rPr>
      </w:pPr>
      <w:r w:rsidRPr="004E232A"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>בכבוד רב</w:t>
      </w:r>
      <w:r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>,</w:t>
      </w:r>
      <w:r w:rsidRPr="004E232A">
        <w:rPr>
          <w:rFonts w:ascii="Courier New Backslanted" w:eastAsia="Times New Roman" w:hAnsi="Courier New Backslanted" w:cs="David" w:hint="cs"/>
          <w:sz w:val="28"/>
          <w:szCs w:val="28"/>
          <w:rtl/>
          <w:lang w:eastAsia="he-IL"/>
        </w:rPr>
        <w:t xml:space="preserve"> </w:t>
      </w:r>
    </w:p>
    <w:p w:rsidR="00C01CEA" w:rsidRDefault="00C01CEA" w:rsidP="00C01CEA">
      <w:pPr>
        <w:keepNext/>
        <w:spacing w:after="0" w:line="240" w:lineRule="auto"/>
        <w:jc w:val="right"/>
        <w:outlineLvl w:val="1"/>
        <w:rPr>
          <w:rFonts w:ascii="Courier New Backslanted" w:eastAsia="Times New Roman" w:hAnsi="Courier New Backslanted" w:cs="David"/>
          <w:b/>
          <w:bCs/>
          <w:sz w:val="28"/>
          <w:szCs w:val="28"/>
          <w:rtl/>
          <w:lang w:eastAsia="he-IL"/>
        </w:rPr>
      </w:pPr>
      <w:r>
        <w:rPr>
          <w:rFonts w:ascii="Courier New Backslanted" w:eastAsia="Times New Roman" w:hAnsi="Courier New Backslanted" w:cs="David" w:hint="cs"/>
          <w:b/>
          <w:bCs/>
          <w:sz w:val="28"/>
          <w:szCs w:val="28"/>
          <w:rtl/>
          <w:lang w:eastAsia="he-IL"/>
        </w:rPr>
        <w:t xml:space="preserve">עבד </w:t>
      </w:r>
      <w:proofErr w:type="spellStart"/>
      <w:r>
        <w:rPr>
          <w:rFonts w:ascii="Courier New Backslanted" w:eastAsia="Times New Roman" w:hAnsi="Courier New Backslanted" w:cs="David" w:hint="cs"/>
          <w:b/>
          <w:bCs/>
          <w:sz w:val="28"/>
          <w:szCs w:val="28"/>
          <w:rtl/>
          <w:lang w:eastAsia="he-IL"/>
        </w:rPr>
        <w:t>אלחלים</w:t>
      </w:r>
      <w:proofErr w:type="spellEnd"/>
      <w:r>
        <w:rPr>
          <w:rFonts w:ascii="Courier New Backslanted" w:eastAsia="Times New Roman" w:hAnsi="Courier New Backslanted" w:cs="David" w:hint="cs"/>
          <w:b/>
          <w:bCs/>
          <w:sz w:val="28"/>
          <w:szCs w:val="28"/>
          <w:rtl/>
          <w:lang w:eastAsia="he-IL"/>
        </w:rPr>
        <w:t xml:space="preserve"> אבו ראס</w:t>
      </w:r>
    </w:p>
    <w:p w:rsidR="00C01CEA" w:rsidRPr="004E232A" w:rsidRDefault="00C01CEA" w:rsidP="00C01CEA">
      <w:pPr>
        <w:keepNext/>
        <w:spacing w:after="0" w:line="240" w:lineRule="auto"/>
        <w:jc w:val="right"/>
        <w:outlineLvl w:val="1"/>
        <w:rPr>
          <w:rFonts w:ascii="Courier New Backslanted" w:eastAsia="Times New Roman" w:hAnsi="Courier New Backslanted" w:cs="David"/>
          <w:b/>
          <w:bCs/>
          <w:sz w:val="28"/>
          <w:szCs w:val="28"/>
          <w:rtl/>
          <w:lang w:eastAsia="he-IL" w:bidi="ar-SA"/>
        </w:rPr>
      </w:pPr>
      <w:r>
        <w:rPr>
          <w:rFonts w:ascii="Courier New Backslanted" w:eastAsia="Times New Roman" w:hAnsi="Courier New Backslanted" w:cs="David" w:hint="cs"/>
          <w:b/>
          <w:bCs/>
          <w:sz w:val="28"/>
          <w:szCs w:val="28"/>
          <w:rtl/>
          <w:lang w:eastAsia="he-IL"/>
        </w:rPr>
        <w:t>מזכיר המועצה</w:t>
      </w:r>
    </w:p>
    <w:p w:rsidR="00C01CEA" w:rsidRPr="004E232A" w:rsidRDefault="00C01CEA" w:rsidP="00C0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 Backslanted" w:eastAsia="Times New Roman" w:hAnsi="Courier New Backslanted" w:cs="Times New Roman"/>
          <w:sz w:val="28"/>
          <w:szCs w:val="28"/>
          <w:rtl/>
          <w:lang w:eastAsia="he-IL" w:bidi="ar-SA"/>
        </w:rPr>
      </w:pPr>
    </w:p>
    <w:p w:rsidR="00C01CEA" w:rsidRPr="004E232A" w:rsidRDefault="00C01CEA" w:rsidP="00C0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urier New Backslanted" w:eastAsia="Times New Roman" w:hAnsi="Courier New Backslanted" w:cs="Times New Roman"/>
          <w:sz w:val="28"/>
          <w:szCs w:val="28"/>
          <w:rtl/>
          <w:lang w:eastAsia="he-IL" w:bidi="ar-SA"/>
        </w:rPr>
      </w:pPr>
    </w:p>
    <w:p w:rsidR="00C01CEA" w:rsidRDefault="00C01CEA" w:rsidP="00C01CEA">
      <w:pPr>
        <w:rPr>
          <w:sz w:val="24"/>
          <w:szCs w:val="24"/>
          <w:rtl/>
          <w:lang w:bidi="ar-SA"/>
        </w:rPr>
      </w:pPr>
    </w:p>
    <w:p w:rsidR="007205F9" w:rsidRDefault="007205F9" w:rsidP="005375BB">
      <w:pPr>
        <w:rPr>
          <w:rtl/>
        </w:rPr>
      </w:pPr>
    </w:p>
    <w:sectPr w:rsidR="007205F9" w:rsidSect="009A797B">
      <w:footerReference w:type="default" r:id="rId9"/>
      <w:pgSz w:w="11906" w:h="16838"/>
      <w:pgMar w:top="426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3E" w:rsidRDefault="00C6543E" w:rsidP="00290E60">
      <w:pPr>
        <w:spacing w:after="0" w:line="240" w:lineRule="auto"/>
      </w:pPr>
      <w:r>
        <w:separator/>
      </w:r>
    </w:p>
  </w:endnote>
  <w:endnote w:type="continuationSeparator" w:id="0">
    <w:p w:rsidR="00C6543E" w:rsidRDefault="00C6543E" w:rsidP="0029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 Backslante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00302780"/>
      <w:docPartObj>
        <w:docPartGallery w:val="Page Numbers (Bottom of Page)"/>
        <w:docPartUnique/>
      </w:docPartObj>
    </w:sdtPr>
    <w:sdtEndPr/>
    <w:sdtContent>
      <w:p w:rsidR="00290E60" w:rsidRDefault="00590590" w:rsidP="00290E60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57C9A" wp14:editId="0A59D3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מלבן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E60" w:rsidRDefault="00290E6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157C9A" id="מלבן 11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" stroked="f">
                  <v:textbox>
                    <w:txbxContent>
                      <w:p w:rsidR="00290E60" w:rsidRDefault="00290E6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3E" w:rsidRDefault="00C6543E" w:rsidP="00290E60">
      <w:pPr>
        <w:spacing w:after="0" w:line="240" w:lineRule="auto"/>
      </w:pPr>
      <w:r>
        <w:separator/>
      </w:r>
    </w:p>
  </w:footnote>
  <w:footnote w:type="continuationSeparator" w:id="0">
    <w:p w:rsidR="00C6543E" w:rsidRDefault="00C6543E" w:rsidP="0029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A9"/>
    <w:multiLevelType w:val="multilevel"/>
    <w:tmpl w:val="B1D2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9E1876"/>
    <w:multiLevelType w:val="multilevel"/>
    <w:tmpl w:val="B1D2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B0078F"/>
    <w:multiLevelType w:val="multilevel"/>
    <w:tmpl w:val="B1D2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B846DD"/>
    <w:multiLevelType w:val="multilevel"/>
    <w:tmpl w:val="976C899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4" w15:restartNumberingAfterBreak="0">
    <w:nsid w:val="180E7B5C"/>
    <w:multiLevelType w:val="multilevel"/>
    <w:tmpl w:val="7CCAF8D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722ABF"/>
    <w:multiLevelType w:val="multilevel"/>
    <w:tmpl w:val="B1D2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BF2007"/>
    <w:multiLevelType w:val="multilevel"/>
    <w:tmpl w:val="B1D2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F00908"/>
    <w:multiLevelType w:val="hybridMultilevel"/>
    <w:tmpl w:val="8BCA336E"/>
    <w:lvl w:ilvl="0" w:tplc="93A47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098A"/>
    <w:multiLevelType w:val="multilevel"/>
    <w:tmpl w:val="5D6C7ADC"/>
    <w:lvl w:ilvl="0">
      <w:start w:val="1"/>
      <w:numFmt w:val="hebrew1"/>
      <w:lvlText w:val="%1."/>
      <w:lvlJc w:val="center"/>
      <w:pPr>
        <w:ind w:left="502" w:hanging="360"/>
      </w:pPr>
      <w:rPr>
        <w:rFonts w:hint="default"/>
        <w:b w:val="0"/>
        <w:bCs w:val="0"/>
        <w:color w:val="000000" w:themeColor="text1"/>
        <w:sz w:val="24"/>
        <w:szCs w:val="24"/>
        <w:lang w:val="en-US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  <w:lang w:bidi="he-IL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9" w15:restartNumberingAfterBreak="0">
    <w:nsid w:val="30D10915"/>
    <w:multiLevelType w:val="multilevel"/>
    <w:tmpl w:val="12244B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913F80"/>
    <w:multiLevelType w:val="multilevel"/>
    <w:tmpl w:val="8B1E7B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7E71A8"/>
    <w:multiLevelType w:val="multilevel"/>
    <w:tmpl w:val="F9D4B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440"/>
      </w:pPr>
      <w:rPr>
        <w:rFonts w:hint="default"/>
      </w:rPr>
    </w:lvl>
  </w:abstractNum>
  <w:abstractNum w:abstractNumId="12" w15:restartNumberingAfterBreak="0">
    <w:nsid w:val="35C33498"/>
    <w:multiLevelType w:val="multilevel"/>
    <w:tmpl w:val="E41809A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9B05738"/>
    <w:multiLevelType w:val="multilevel"/>
    <w:tmpl w:val="B1D2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633AE0"/>
    <w:multiLevelType w:val="hybridMultilevel"/>
    <w:tmpl w:val="A69060A4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3AE47293"/>
    <w:multiLevelType w:val="multilevel"/>
    <w:tmpl w:val="BC129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207FF5"/>
    <w:multiLevelType w:val="multilevel"/>
    <w:tmpl w:val="BED0A5CE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hebrew1"/>
      <w:lvlText w:val="%2."/>
      <w:legacy w:legacy="1" w:legacySpace="0" w:legacyIndent="567"/>
      <w:lvlJc w:val="left"/>
      <w:pPr>
        <w:ind w:left="1134" w:hanging="567"/>
      </w:pPr>
    </w:lvl>
    <w:lvl w:ilvl="2">
      <w:start w:val="1"/>
      <w:numFmt w:val="decimal"/>
      <w:lvlText w:val="%3)"/>
      <w:legacy w:legacy="1" w:legacySpace="0" w:legacyIndent="567"/>
      <w:lvlJc w:val="left"/>
      <w:pPr>
        <w:ind w:left="1701" w:hanging="567"/>
      </w:pPr>
    </w:lvl>
    <w:lvl w:ilvl="3">
      <w:start w:val="1"/>
      <w:numFmt w:val="hebrew1"/>
      <w:lvlText w:val="(%4)"/>
      <w:legacy w:legacy="1" w:legacySpace="0" w:legacyIndent="567"/>
      <w:lvlJc w:val="left"/>
      <w:pPr>
        <w:ind w:left="2268" w:hanging="567"/>
      </w:pPr>
    </w:lvl>
    <w:lvl w:ilvl="4">
      <w:start w:val="1"/>
      <w:numFmt w:val="decimal"/>
      <w:lvlText w:val="(%5)"/>
      <w:legacy w:legacy="1" w:legacySpace="0" w:legacyIndent="567"/>
      <w:lvlJc w:val="left"/>
      <w:pPr>
        <w:ind w:left="2835" w:hanging="567"/>
      </w:pPr>
    </w:lvl>
    <w:lvl w:ilvl="5">
      <w:start w:val="1"/>
      <w:numFmt w:val="decimal"/>
      <w:lvlText w:val="%6."/>
      <w:legacy w:legacy="1" w:legacySpace="0" w:legacyIndent="567"/>
      <w:lvlJc w:val="left"/>
      <w:pPr>
        <w:ind w:left="3402" w:hanging="567"/>
      </w:pPr>
    </w:lvl>
    <w:lvl w:ilvl="6">
      <w:start w:val="1"/>
      <w:numFmt w:val="lowerLetter"/>
      <w:lvlText w:val="%7)"/>
      <w:legacy w:legacy="1" w:legacySpace="0" w:legacyIndent="567"/>
      <w:lvlJc w:val="left"/>
      <w:pPr>
        <w:ind w:left="3969" w:hanging="567"/>
      </w:pPr>
    </w:lvl>
    <w:lvl w:ilvl="7">
      <w:start w:val="1"/>
      <w:numFmt w:val="lowerLetter"/>
      <w:lvlText w:val="(%8)"/>
      <w:legacy w:legacy="1" w:legacySpace="0" w:legacyIndent="567"/>
      <w:lvlJc w:val="left"/>
      <w:pPr>
        <w:ind w:left="4536" w:hanging="567"/>
      </w:pPr>
    </w:lvl>
    <w:lvl w:ilvl="8">
      <w:start w:val="1"/>
      <w:numFmt w:val="upperLetter"/>
      <w:lvlText w:val="%9."/>
      <w:legacy w:legacy="1" w:legacySpace="0" w:legacyIndent="567"/>
      <w:lvlJc w:val="left"/>
      <w:pPr>
        <w:ind w:left="5103" w:hanging="567"/>
      </w:pPr>
    </w:lvl>
  </w:abstractNum>
  <w:abstractNum w:abstractNumId="17" w15:restartNumberingAfterBreak="0">
    <w:nsid w:val="3E9D5405"/>
    <w:multiLevelType w:val="multilevel"/>
    <w:tmpl w:val="FF366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7E34AA"/>
    <w:multiLevelType w:val="multilevel"/>
    <w:tmpl w:val="42CE329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A4576A"/>
    <w:multiLevelType w:val="multilevel"/>
    <w:tmpl w:val="B1D2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D16FAD"/>
    <w:multiLevelType w:val="multilevel"/>
    <w:tmpl w:val="44FE2612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41D28CB"/>
    <w:multiLevelType w:val="multilevel"/>
    <w:tmpl w:val="CF383BA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Courier New Backslanted" w:eastAsia="Times New Roman" w:hAnsi="Courier New Backslanted" w:cs="David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B43240"/>
    <w:multiLevelType w:val="multilevel"/>
    <w:tmpl w:val="F87A0F30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hebrew1"/>
      <w:lvlText w:val="%2."/>
      <w:lvlJc w:val="right"/>
      <w:pPr>
        <w:tabs>
          <w:tab w:val="num" w:pos="1051"/>
        </w:tabs>
        <w:ind w:left="1051" w:hanging="511"/>
      </w:pPr>
    </w:lvl>
    <w:lvl w:ilvl="2">
      <w:start w:val="1"/>
      <w:numFmt w:val="decimal"/>
      <w:lvlText w:val="%3)"/>
      <w:lvlJc w:val="right"/>
      <w:pPr>
        <w:tabs>
          <w:tab w:val="num" w:pos="2155"/>
        </w:tabs>
        <w:ind w:left="2155" w:hanging="567"/>
      </w:pPr>
    </w:lvl>
    <w:lvl w:ilvl="3">
      <w:start w:val="1"/>
      <w:numFmt w:val="hebrew1"/>
      <w:lvlText w:val="(%4)"/>
      <w:lvlJc w:val="right"/>
      <w:pPr>
        <w:tabs>
          <w:tab w:val="num" w:pos="2892"/>
        </w:tabs>
        <w:ind w:left="2892" w:hanging="511"/>
      </w:p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</w:lvl>
    <w:lvl w:ilvl="5">
      <w:start w:val="1"/>
      <w:numFmt w:val="hebrew1"/>
      <w:lvlText w:val="%6."/>
      <w:lvlJc w:val="right"/>
      <w:pPr>
        <w:tabs>
          <w:tab w:val="num" w:pos="0"/>
        </w:tabs>
        <w:ind w:left="3402" w:hanging="567"/>
      </w:p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</w:lvl>
  </w:abstractNum>
  <w:abstractNum w:abstractNumId="23" w15:restartNumberingAfterBreak="0">
    <w:nsid w:val="5EC0258B"/>
    <w:multiLevelType w:val="hybridMultilevel"/>
    <w:tmpl w:val="94AAA5D6"/>
    <w:lvl w:ilvl="0" w:tplc="7C36B258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5F7F4F"/>
    <w:multiLevelType w:val="multilevel"/>
    <w:tmpl w:val="BC129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AD2B5B"/>
    <w:multiLevelType w:val="multilevel"/>
    <w:tmpl w:val="FBEC15D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9A662FF"/>
    <w:multiLevelType w:val="multilevel"/>
    <w:tmpl w:val="29F62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AEB0473"/>
    <w:multiLevelType w:val="multilevel"/>
    <w:tmpl w:val="E35CB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C227D8"/>
    <w:multiLevelType w:val="multilevel"/>
    <w:tmpl w:val="B1D2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343C7D"/>
    <w:multiLevelType w:val="multilevel"/>
    <w:tmpl w:val="12244B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474B3"/>
    <w:multiLevelType w:val="multilevel"/>
    <w:tmpl w:val="75F0FF4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1" w15:restartNumberingAfterBreak="0">
    <w:nsid w:val="73914269"/>
    <w:multiLevelType w:val="multilevel"/>
    <w:tmpl w:val="A0489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32" w15:restartNumberingAfterBreak="0">
    <w:nsid w:val="75B91A49"/>
    <w:multiLevelType w:val="singleLevel"/>
    <w:tmpl w:val="48347ACA"/>
    <w:lvl w:ilvl="0">
      <w:start w:val="1"/>
      <w:numFmt w:val="decimal"/>
      <w:lvlText w:val="%1."/>
      <w:lvlJc w:val="left"/>
      <w:pPr>
        <w:tabs>
          <w:tab w:val="num" w:pos="1212"/>
        </w:tabs>
        <w:ind w:left="1212" w:right="1212" w:hanging="360"/>
      </w:pPr>
      <w:rPr>
        <w:rFonts w:hint="default"/>
        <w:sz w:val="24"/>
      </w:rPr>
    </w:lvl>
  </w:abstractNum>
  <w:abstractNum w:abstractNumId="33" w15:restartNumberingAfterBreak="0">
    <w:nsid w:val="790F133C"/>
    <w:multiLevelType w:val="multilevel"/>
    <w:tmpl w:val="3A8468C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C10DE8"/>
    <w:multiLevelType w:val="hybridMultilevel"/>
    <w:tmpl w:val="CD9C887E"/>
    <w:lvl w:ilvl="0" w:tplc="50AE87EA">
      <w:start w:val="10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C5C01022">
      <w:start w:val="1"/>
      <w:numFmt w:val="hebrew1"/>
      <w:lvlText w:val="%2-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B8310F2"/>
    <w:multiLevelType w:val="multilevel"/>
    <w:tmpl w:val="BC129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C66387F"/>
    <w:multiLevelType w:val="multilevel"/>
    <w:tmpl w:val="345E4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A94930"/>
    <w:multiLevelType w:val="hybridMultilevel"/>
    <w:tmpl w:val="15E6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11"/>
  </w:num>
  <w:num w:numId="5">
    <w:abstractNumId w:val="2"/>
  </w:num>
  <w:num w:numId="6">
    <w:abstractNumId w:val="6"/>
  </w:num>
  <w:num w:numId="7">
    <w:abstractNumId w:val="26"/>
  </w:num>
  <w:num w:numId="8">
    <w:abstractNumId w:val="36"/>
  </w:num>
  <w:num w:numId="9">
    <w:abstractNumId w:val="10"/>
  </w:num>
  <w:num w:numId="10">
    <w:abstractNumId w:val="5"/>
  </w:num>
  <w:num w:numId="11">
    <w:abstractNumId w:val="18"/>
  </w:num>
  <w:num w:numId="12">
    <w:abstractNumId w:val="13"/>
  </w:num>
  <w:num w:numId="13">
    <w:abstractNumId w:val="4"/>
  </w:num>
  <w:num w:numId="14">
    <w:abstractNumId w:val="28"/>
  </w:num>
  <w:num w:numId="15">
    <w:abstractNumId w:val="1"/>
  </w:num>
  <w:num w:numId="16">
    <w:abstractNumId w:val="30"/>
  </w:num>
  <w:num w:numId="17">
    <w:abstractNumId w:val="0"/>
  </w:num>
  <w:num w:numId="18">
    <w:abstractNumId w:val="12"/>
  </w:num>
  <w:num w:numId="19">
    <w:abstractNumId w:val="19"/>
  </w:num>
  <w:num w:numId="20">
    <w:abstractNumId w:val="25"/>
  </w:num>
  <w:num w:numId="21">
    <w:abstractNumId w:val="7"/>
  </w:num>
  <w:num w:numId="22">
    <w:abstractNumId w:val="31"/>
  </w:num>
  <w:num w:numId="23">
    <w:abstractNumId w:val="23"/>
  </w:num>
  <w:num w:numId="24">
    <w:abstractNumId w:val="17"/>
  </w:num>
  <w:num w:numId="25">
    <w:abstractNumId w:val="3"/>
  </w:num>
  <w:num w:numId="26">
    <w:abstractNumId w:val="33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  <w:lvlOverride w:ilvl="1">
      <w:lvl w:ilvl="1">
        <w:start w:val="1"/>
        <w:numFmt w:val="hebrew1"/>
        <w:lvlText w:val="%2."/>
        <w:legacy w:legacy="1" w:legacySpace="0" w:legacyIndent="567"/>
        <w:lvlJc w:val="left"/>
        <w:pPr>
          <w:ind w:left="1134" w:hanging="567"/>
        </w:pPr>
      </w:lvl>
    </w:lvlOverride>
    <w:lvlOverride w:ilvl="2">
      <w:lvl w:ilvl="2">
        <w:start w:val="1"/>
        <w:numFmt w:val="decimal"/>
        <w:lvlText w:val="%3)"/>
        <w:legacy w:legacy="1" w:legacySpace="0" w:legacyIndent="567"/>
        <w:lvlJc w:val="left"/>
        <w:pPr>
          <w:ind w:left="1701" w:hanging="567"/>
        </w:pPr>
      </w:lvl>
    </w:lvlOverride>
    <w:lvlOverride w:ilvl="3">
      <w:lvl w:ilvl="3">
        <w:start w:val="1"/>
        <w:numFmt w:val="hebrew1"/>
        <w:lvlText w:val="(%4)"/>
        <w:legacy w:legacy="1" w:legacySpace="0" w:legacyIndent="567"/>
        <w:lvlJc w:val="left"/>
        <w:pPr>
          <w:ind w:left="2268" w:hanging="567"/>
        </w:pPr>
      </w:lvl>
    </w:lvlOverride>
    <w:lvlOverride w:ilvl="4">
      <w:lvl w:ilvl="4">
        <w:start w:val="1"/>
        <w:numFmt w:val="decimal"/>
        <w:lvlText w:val="(%5)"/>
        <w:legacy w:legacy="1" w:legacySpace="0" w:legacyIndent="567"/>
        <w:lvlJc w:val="left"/>
        <w:pPr>
          <w:ind w:left="2835" w:hanging="567"/>
        </w:pPr>
      </w:lvl>
    </w:lvlOverride>
    <w:lvlOverride w:ilvl="5">
      <w:lvl w:ilvl="5">
        <w:start w:val="1"/>
        <w:numFmt w:val="decimal"/>
        <w:lvlText w:val="%6."/>
        <w:legacy w:legacy="1" w:legacySpace="0" w:legacyIndent="567"/>
        <w:lvlJc w:val="left"/>
        <w:pPr>
          <w:ind w:left="3402" w:hanging="567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567"/>
        <w:lvlJc w:val="left"/>
        <w:pPr>
          <w:ind w:left="3969" w:hanging="567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567"/>
        <w:lvlJc w:val="left"/>
        <w:pPr>
          <w:ind w:left="4536" w:hanging="567"/>
        </w:pPr>
      </w:lvl>
    </w:lvlOverride>
    <w:lvlOverride w:ilvl="8">
      <w:lvl w:ilvl="8">
        <w:start w:val="1"/>
        <w:numFmt w:val="upperLetter"/>
        <w:lvlText w:val="%9."/>
        <w:legacy w:legacy="1" w:legacySpace="0" w:legacyIndent="567"/>
        <w:lvlJc w:val="left"/>
        <w:pPr>
          <w:ind w:left="5103" w:hanging="567"/>
        </w:pPr>
      </w:lvl>
    </w:lvlOverride>
  </w:num>
  <w:num w:numId="31">
    <w:abstractNumId w:val="16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  <w:lvlOverride w:ilvl="1">
      <w:lvl w:ilvl="1">
        <w:start w:val="1"/>
        <w:numFmt w:val="hebrew1"/>
        <w:lvlText w:val="%2."/>
        <w:legacy w:legacy="1" w:legacySpace="0" w:legacyIndent="567"/>
        <w:lvlJc w:val="left"/>
        <w:pPr>
          <w:ind w:left="1134" w:hanging="567"/>
        </w:pPr>
      </w:lvl>
    </w:lvlOverride>
    <w:lvlOverride w:ilvl="2">
      <w:lvl w:ilvl="2">
        <w:start w:val="1"/>
        <w:numFmt w:val="decimal"/>
        <w:lvlText w:val="%3)"/>
        <w:legacy w:legacy="1" w:legacySpace="0" w:legacyIndent="567"/>
        <w:lvlJc w:val="left"/>
        <w:pPr>
          <w:ind w:left="1701" w:hanging="567"/>
        </w:pPr>
      </w:lvl>
    </w:lvlOverride>
    <w:lvlOverride w:ilvl="3">
      <w:lvl w:ilvl="3">
        <w:start w:val="1"/>
        <w:numFmt w:val="hebrew1"/>
        <w:lvlText w:val="(%4)"/>
        <w:legacy w:legacy="1" w:legacySpace="0" w:legacyIndent="567"/>
        <w:lvlJc w:val="left"/>
        <w:pPr>
          <w:ind w:left="2268" w:hanging="567"/>
        </w:pPr>
      </w:lvl>
    </w:lvlOverride>
    <w:lvlOverride w:ilvl="4">
      <w:lvl w:ilvl="4">
        <w:start w:val="1"/>
        <w:numFmt w:val="decimal"/>
        <w:lvlText w:val="(%5)"/>
        <w:legacy w:legacy="1" w:legacySpace="0" w:legacyIndent="567"/>
        <w:lvlJc w:val="left"/>
        <w:pPr>
          <w:ind w:left="2835" w:hanging="567"/>
        </w:pPr>
      </w:lvl>
    </w:lvlOverride>
    <w:lvlOverride w:ilvl="5">
      <w:lvl w:ilvl="5">
        <w:start w:val="1"/>
        <w:numFmt w:val="decimal"/>
        <w:lvlText w:val="%6."/>
        <w:legacy w:legacy="1" w:legacySpace="0" w:legacyIndent="567"/>
        <w:lvlJc w:val="left"/>
        <w:pPr>
          <w:ind w:left="3402" w:hanging="567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567"/>
        <w:lvlJc w:val="left"/>
        <w:pPr>
          <w:ind w:left="3969" w:hanging="567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567"/>
        <w:lvlJc w:val="left"/>
        <w:pPr>
          <w:ind w:left="4536" w:hanging="567"/>
        </w:pPr>
      </w:lvl>
    </w:lvlOverride>
    <w:lvlOverride w:ilvl="8">
      <w:lvl w:ilvl="8">
        <w:start w:val="1"/>
        <w:numFmt w:val="upperLetter"/>
        <w:lvlText w:val="%9."/>
        <w:legacy w:legacy="1" w:legacySpace="0" w:legacyIndent="567"/>
        <w:lvlJc w:val="left"/>
        <w:pPr>
          <w:ind w:left="5103" w:hanging="567"/>
        </w:pPr>
      </w:lvl>
    </w:lvlOverride>
  </w:num>
  <w:num w:numId="32">
    <w:abstractNumId w:val="16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  <w:rPr>
          <w:b w:val="0"/>
          <w:bCs w:val="0"/>
          <w:lang w:val="en-US"/>
        </w:rPr>
      </w:lvl>
    </w:lvlOverride>
    <w:lvlOverride w:ilvl="1">
      <w:lvl w:ilvl="1">
        <w:start w:val="1"/>
        <w:numFmt w:val="hebrew1"/>
        <w:lvlText w:val="%2."/>
        <w:legacy w:legacy="1" w:legacySpace="0" w:legacyIndent="567"/>
        <w:lvlJc w:val="left"/>
        <w:pPr>
          <w:ind w:left="1134" w:hanging="567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3)"/>
        <w:legacy w:legacy="1" w:legacySpace="0" w:legacyIndent="567"/>
        <w:lvlJc w:val="left"/>
        <w:pPr>
          <w:ind w:left="1701" w:hanging="567"/>
        </w:pPr>
      </w:lvl>
    </w:lvlOverride>
    <w:lvlOverride w:ilvl="3">
      <w:lvl w:ilvl="3">
        <w:start w:val="1"/>
        <w:numFmt w:val="hebrew1"/>
        <w:lvlText w:val="(%4)"/>
        <w:legacy w:legacy="1" w:legacySpace="0" w:legacyIndent="567"/>
        <w:lvlJc w:val="left"/>
        <w:pPr>
          <w:ind w:left="2268" w:hanging="567"/>
        </w:pPr>
      </w:lvl>
    </w:lvlOverride>
    <w:lvlOverride w:ilvl="4">
      <w:lvl w:ilvl="4">
        <w:start w:val="1"/>
        <w:numFmt w:val="decimal"/>
        <w:lvlText w:val="(%5)"/>
        <w:legacy w:legacy="1" w:legacySpace="0" w:legacyIndent="567"/>
        <w:lvlJc w:val="left"/>
        <w:pPr>
          <w:ind w:left="2835" w:hanging="567"/>
        </w:pPr>
      </w:lvl>
    </w:lvlOverride>
    <w:lvlOverride w:ilvl="5">
      <w:lvl w:ilvl="5">
        <w:start w:val="1"/>
        <w:numFmt w:val="decimal"/>
        <w:lvlText w:val="%6."/>
        <w:legacy w:legacy="1" w:legacySpace="0" w:legacyIndent="567"/>
        <w:lvlJc w:val="left"/>
        <w:pPr>
          <w:ind w:left="3402" w:hanging="567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567"/>
        <w:lvlJc w:val="left"/>
        <w:pPr>
          <w:ind w:left="3969" w:hanging="567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567"/>
        <w:lvlJc w:val="left"/>
        <w:pPr>
          <w:ind w:left="4536" w:hanging="567"/>
        </w:pPr>
      </w:lvl>
    </w:lvlOverride>
    <w:lvlOverride w:ilvl="8">
      <w:lvl w:ilvl="8">
        <w:start w:val="1"/>
        <w:numFmt w:val="upperLetter"/>
        <w:lvlText w:val="%9."/>
        <w:legacy w:legacy="1" w:legacySpace="0" w:legacyIndent="567"/>
        <w:lvlJc w:val="left"/>
        <w:pPr>
          <w:ind w:left="5103" w:hanging="567"/>
        </w:pPr>
      </w:lvl>
    </w:lvlOverride>
  </w:num>
  <w:num w:numId="33">
    <w:abstractNumId w:val="16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  <w:rPr>
          <w:rFonts w:cs="David"/>
          <w:sz w:val="24"/>
          <w:szCs w:val="24"/>
        </w:rPr>
      </w:lvl>
    </w:lvlOverride>
    <w:lvlOverride w:ilvl="1">
      <w:lvl w:ilvl="1">
        <w:start w:val="1"/>
        <w:numFmt w:val="hebrew1"/>
        <w:lvlText w:val="%2."/>
        <w:legacy w:legacy="1" w:legacySpace="0" w:legacyIndent="567"/>
        <w:lvlJc w:val="left"/>
        <w:pPr>
          <w:ind w:left="1134" w:hanging="567"/>
        </w:pPr>
      </w:lvl>
    </w:lvlOverride>
    <w:lvlOverride w:ilvl="2">
      <w:lvl w:ilvl="2">
        <w:start w:val="1"/>
        <w:numFmt w:val="decimal"/>
        <w:lvlText w:val="%3)"/>
        <w:legacy w:legacy="1" w:legacySpace="0" w:legacyIndent="567"/>
        <w:lvlJc w:val="left"/>
        <w:pPr>
          <w:ind w:left="1701" w:hanging="567"/>
        </w:pPr>
      </w:lvl>
    </w:lvlOverride>
    <w:lvlOverride w:ilvl="3">
      <w:lvl w:ilvl="3">
        <w:start w:val="1"/>
        <w:numFmt w:val="hebrew1"/>
        <w:lvlText w:val="(%4)"/>
        <w:legacy w:legacy="1" w:legacySpace="0" w:legacyIndent="567"/>
        <w:lvlJc w:val="left"/>
        <w:pPr>
          <w:ind w:left="2268" w:hanging="567"/>
        </w:pPr>
      </w:lvl>
    </w:lvlOverride>
    <w:lvlOverride w:ilvl="4">
      <w:lvl w:ilvl="4">
        <w:start w:val="1"/>
        <w:numFmt w:val="decimal"/>
        <w:lvlText w:val="(%5)"/>
        <w:legacy w:legacy="1" w:legacySpace="0" w:legacyIndent="567"/>
        <w:lvlJc w:val="left"/>
        <w:pPr>
          <w:ind w:left="2835" w:hanging="567"/>
        </w:pPr>
      </w:lvl>
    </w:lvlOverride>
    <w:lvlOverride w:ilvl="5">
      <w:lvl w:ilvl="5">
        <w:start w:val="1"/>
        <w:numFmt w:val="decimal"/>
        <w:lvlText w:val="%6."/>
        <w:legacy w:legacy="1" w:legacySpace="0" w:legacyIndent="567"/>
        <w:lvlJc w:val="left"/>
        <w:pPr>
          <w:ind w:left="3402" w:hanging="567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567"/>
        <w:lvlJc w:val="left"/>
        <w:pPr>
          <w:ind w:left="3969" w:hanging="567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567"/>
        <w:lvlJc w:val="left"/>
        <w:pPr>
          <w:ind w:left="4536" w:hanging="567"/>
        </w:pPr>
      </w:lvl>
    </w:lvlOverride>
    <w:lvlOverride w:ilvl="8">
      <w:lvl w:ilvl="8">
        <w:start w:val="1"/>
        <w:numFmt w:val="upperLetter"/>
        <w:lvlText w:val="%9."/>
        <w:legacy w:legacy="1" w:legacySpace="0" w:legacyIndent="567"/>
        <w:lvlJc w:val="left"/>
        <w:pPr>
          <w:ind w:left="5103" w:hanging="567"/>
        </w:pPr>
      </w:lvl>
    </w:lvlOverride>
  </w:num>
  <w:num w:numId="34">
    <w:abstractNumId w:val="16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  <w:lvlOverride w:ilvl="1">
      <w:lvl w:ilvl="1">
        <w:start w:val="1"/>
        <w:numFmt w:val="hebrew1"/>
        <w:lvlText w:val="%2."/>
        <w:legacy w:legacy="1" w:legacySpace="0" w:legacyIndent="567"/>
        <w:lvlJc w:val="left"/>
        <w:pPr>
          <w:ind w:left="1134" w:hanging="567"/>
        </w:pPr>
      </w:lvl>
    </w:lvlOverride>
    <w:lvlOverride w:ilvl="2">
      <w:lvl w:ilvl="2">
        <w:start w:val="1"/>
        <w:numFmt w:val="decimal"/>
        <w:lvlText w:val="%3)"/>
        <w:legacy w:legacy="1" w:legacySpace="0" w:legacyIndent="567"/>
        <w:lvlJc w:val="left"/>
        <w:pPr>
          <w:ind w:left="1701" w:hanging="567"/>
        </w:pPr>
      </w:lvl>
    </w:lvlOverride>
    <w:lvlOverride w:ilvl="3">
      <w:lvl w:ilvl="3">
        <w:start w:val="1"/>
        <w:numFmt w:val="hebrew1"/>
        <w:lvlText w:val="(%4)"/>
        <w:legacy w:legacy="1" w:legacySpace="0" w:legacyIndent="567"/>
        <w:lvlJc w:val="left"/>
        <w:pPr>
          <w:ind w:left="2268" w:hanging="567"/>
        </w:pPr>
      </w:lvl>
    </w:lvlOverride>
    <w:lvlOverride w:ilvl="4">
      <w:lvl w:ilvl="4">
        <w:start w:val="1"/>
        <w:numFmt w:val="decimal"/>
        <w:lvlText w:val="(%5)"/>
        <w:legacy w:legacy="1" w:legacySpace="0" w:legacyIndent="567"/>
        <w:lvlJc w:val="left"/>
        <w:pPr>
          <w:ind w:left="2835" w:hanging="567"/>
        </w:pPr>
      </w:lvl>
    </w:lvlOverride>
    <w:lvlOverride w:ilvl="5">
      <w:lvl w:ilvl="5">
        <w:start w:val="1"/>
        <w:numFmt w:val="decimal"/>
        <w:lvlText w:val="%6."/>
        <w:legacy w:legacy="1" w:legacySpace="0" w:legacyIndent="567"/>
        <w:lvlJc w:val="left"/>
        <w:pPr>
          <w:ind w:left="3402" w:hanging="567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567"/>
        <w:lvlJc w:val="left"/>
        <w:pPr>
          <w:ind w:left="3969" w:hanging="567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567"/>
        <w:lvlJc w:val="left"/>
        <w:pPr>
          <w:ind w:left="4536" w:hanging="567"/>
        </w:pPr>
      </w:lvl>
    </w:lvlOverride>
    <w:lvlOverride w:ilvl="8">
      <w:lvl w:ilvl="8">
        <w:start w:val="1"/>
        <w:numFmt w:val="upperLetter"/>
        <w:lvlText w:val="%9."/>
        <w:legacy w:legacy="1" w:legacySpace="0" w:legacyIndent="567"/>
        <w:lvlJc w:val="left"/>
        <w:pPr>
          <w:ind w:left="5103" w:hanging="567"/>
        </w:pPr>
      </w:lvl>
    </w:lvlOverride>
  </w:num>
  <w:num w:numId="35">
    <w:abstractNumId w:val="24"/>
  </w:num>
  <w:num w:numId="36">
    <w:abstractNumId w:val="35"/>
  </w:num>
  <w:num w:numId="37">
    <w:abstractNumId w:val="15"/>
  </w:num>
  <w:num w:numId="38">
    <w:abstractNumId w:val="9"/>
  </w:num>
  <w:num w:numId="39">
    <w:abstractNumId w:val="29"/>
  </w:num>
  <w:num w:numId="40">
    <w:abstractNumId w:val="20"/>
  </w:num>
  <w:num w:numId="41">
    <w:abstractNumId w:val="37"/>
  </w:num>
  <w:num w:numId="42">
    <w:abstractNumId w:val="3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94"/>
    <w:rsid w:val="00006698"/>
    <w:rsid w:val="00012375"/>
    <w:rsid w:val="000353C3"/>
    <w:rsid w:val="00062B79"/>
    <w:rsid w:val="000639CC"/>
    <w:rsid w:val="000B0A74"/>
    <w:rsid w:val="000B4CBD"/>
    <w:rsid w:val="000C23C5"/>
    <w:rsid w:val="000D7A33"/>
    <w:rsid w:val="000E4CC9"/>
    <w:rsid w:val="001437CD"/>
    <w:rsid w:val="00171F00"/>
    <w:rsid w:val="00193B54"/>
    <w:rsid w:val="001958DC"/>
    <w:rsid w:val="001A27E7"/>
    <w:rsid w:val="001A6BB4"/>
    <w:rsid w:val="0020075F"/>
    <w:rsid w:val="002231D4"/>
    <w:rsid w:val="00287396"/>
    <w:rsid w:val="00290E60"/>
    <w:rsid w:val="002B533B"/>
    <w:rsid w:val="002B77E1"/>
    <w:rsid w:val="002D3C62"/>
    <w:rsid w:val="002E136C"/>
    <w:rsid w:val="002E55DC"/>
    <w:rsid w:val="002F7196"/>
    <w:rsid w:val="00304E2C"/>
    <w:rsid w:val="00305E36"/>
    <w:rsid w:val="0031393A"/>
    <w:rsid w:val="00314688"/>
    <w:rsid w:val="00324208"/>
    <w:rsid w:val="00333223"/>
    <w:rsid w:val="00341A3C"/>
    <w:rsid w:val="003600C3"/>
    <w:rsid w:val="00370E70"/>
    <w:rsid w:val="00372DF3"/>
    <w:rsid w:val="003950D3"/>
    <w:rsid w:val="003B0FE3"/>
    <w:rsid w:val="003C0787"/>
    <w:rsid w:val="003F5E89"/>
    <w:rsid w:val="004222BA"/>
    <w:rsid w:val="004309B1"/>
    <w:rsid w:val="00442A54"/>
    <w:rsid w:val="00442E05"/>
    <w:rsid w:val="00455F3B"/>
    <w:rsid w:val="004623A8"/>
    <w:rsid w:val="004740B2"/>
    <w:rsid w:val="00476C28"/>
    <w:rsid w:val="00484CC3"/>
    <w:rsid w:val="004E05B9"/>
    <w:rsid w:val="004E2133"/>
    <w:rsid w:val="004E232A"/>
    <w:rsid w:val="004E5043"/>
    <w:rsid w:val="005064E6"/>
    <w:rsid w:val="00510B41"/>
    <w:rsid w:val="005375BB"/>
    <w:rsid w:val="0056336F"/>
    <w:rsid w:val="0056687E"/>
    <w:rsid w:val="00567F98"/>
    <w:rsid w:val="00590590"/>
    <w:rsid w:val="005A6661"/>
    <w:rsid w:val="005B6EDB"/>
    <w:rsid w:val="005E6183"/>
    <w:rsid w:val="005F524C"/>
    <w:rsid w:val="00624E49"/>
    <w:rsid w:val="00631D99"/>
    <w:rsid w:val="0066733F"/>
    <w:rsid w:val="00672547"/>
    <w:rsid w:val="006944D9"/>
    <w:rsid w:val="006E563A"/>
    <w:rsid w:val="007078AA"/>
    <w:rsid w:val="007205F9"/>
    <w:rsid w:val="007303BB"/>
    <w:rsid w:val="00733F1B"/>
    <w:rsid w:val="007378A9"/>
    <w:rsid w:val="007536D6"/>
    <w:rsid w:val="00766492"/>
    <w:rsid w:val="00770215"/>
    <w:rsid w:val="0078786F"/>
    <w:rsid w:val="007B66E2"/>
    <w:rsid w:val="007B693C"/>
    <w:rsid w:val="007D0A63"/>
    <w:rsid w:val="007E5A12"/>
    <w:rsid w:val="007F2CAA"/>
    <w:rsid w:val="008254C3"/>
    <w:rsid w:val="00836B5E"/>
    <w:rsid w:val="008536BA"/>
    <w:rsid w:val="00855555"/>
    <w:rsid w:val="00866364"/>
    <w:rsid w:val="00872FF2"/>
    <w:rsid w:val="008828F9"/>
    <w:rsid w:val="00886DF2"/>
    <w:rsid w:val="008B05D1"/>
    <w:rsid w:val="008B6BBE"/>
    <w:rsid w:val="008C2A84"/>
    <w:rsid w:val="008F29F4"/>
    <w:rsid w:val="00925BFB"/>
    <w:rsid w:val="00977635"/>
    <w:rsid w:val="009A6D38"/>
    <w:rsid w:val="009A797B"/>
    <w:rsid w:val="009B6EB9"/>
    <w:rsid w:val="009C1E7B"/>
    <w:rsid w:val="009C4C4A"/>
    <w:rsid w:val="009C7D6D"/>
    <w:rsid w:val="009E7797"/>
    <w:rsid w:val="009F0704"/>
    <w:rsid w:val="009F09E2"/>
    <w:rsid w:val="00A21B5F"/>
    <w:rsid w:val="00A34B87"/>
    <w:rsid w:val="00A373FE"/>
    <w:rsid w:val="00A40874"/>
    <w:rsid w:val="00A77A6E"/>
    <w:rsid w:val="00A80602"/>
    <w:rsid w:val="00AD0413"/>
    <w:rsid w:val="00AD2946"/>
    <w:rsid w:val="00AF51F4"/>
    <w:rsid w:val="00B06906"/>
    <w:rsid w:val="00B26201"/>
    <w:rsid w:val="00B37B7F"/>
    <w:rsid w:val="00B41CBB"/>
    <w:rsid w:val="00B509E8"/>
    <w:rsid w:val="00B548E4"/>
    <w:rsid w:val="00B715C7"/>
    <w:rsid w:val="00BB11BA"/>
    <w:rsid w:val="00BB45AB"/>
    <w:rsid w:val="00BC547A"/>
    <w:rsid w:val="00BC5E8C"/>
    <w:rsid w:val="00BD19B3"/>
    <w:rsid w:val="00C01CEA"/>
    <w:rsid w:val="00C35329"/>
    <w:rsid w:val="00C47BD3"/>
    <w:rsid w:val="00C5656F"/>
    <w:rsid w:val="00C63331"/>
    <w:rsid w:val="00C6543E"/>
    <w:rsid w:val="00C81333"/>
    <w:rsid w:val="00C969E1"/>
    <w:rsid w:val="00CA409D"/>
    <w:rsid w:val="00CB44D2"/>
    <w:rsid w:val="00CE624D"/>
    <w:rsid w:val="00D03C94"/>
    <w:rsid w:val="00D10AE8"/>
    <w:rsid w:val="00D320D8"/>
    <w:rsid w:val="00D36C8E"/>
    <w:rsid w:val="00D51353"/>
    <w:rsid w:val="00D530A9"/>
    <w:rsid w:val="00D54A7C"/>
    <w:rsid w:val="00D6596B"/>
    <w:rsid w:val="00D75ABB"/>
    <w:rsid w:val="00D8780E"/>
    <w:rsid w:val="00DC3776"/>
    <w:rsid w:val="00DD6E57"/>
    <w:rsid w:val="00DE5644"/>
    <w:rsid w:val="00DF56AD"/>
    <w:rsid w:val="00E00B38"/>
    <w:rsid w:val="00E03A95"/>
    <w:rsid w:val="00E054A2"/>
    <w:rsid w:val="00E139CC"/>
    <w:rsid w:val="00E41D41"/>
    <w:rsid w:val="00E4565D"/>
    <w:rsid w:val="00E46602"/>
    <w:rsid w:val="00E471D7"/>
    <w:rsid w:val="00E81384"/>
    <w:rsid w:val="00E82DCF"/>
    <w:rsid w:val="00EA33B9"/>
    <w:rsid w:val="00EC1336"/>
    <w:rsid w:val="00EC2648"/>
    <w:rsid w:val="00ED0299"/>
    <w:rsid w:val="00ED6F08"/>
    <w:rsid w:val="00F35C4A"/>
    <w:rsid w:val="00F469E3"/>
    <w:rsid w:val="00F66F2A"/>
    <w:rsid w:val="00F732FB"/>
    <w:rsid w:val="00F870C5"/>
    <w:rsid w:val="00FA167C"/>
    <w:rsid w:val="00FA38F8"/>
    <w:rsid w:val="00FA6F3A"/>
    <w:rsid w:val="00FC336C"/>
    <w:rsid w:val="00FE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E865DF-DA3D-4A27-9EC8-8B61942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290E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290E60"/>
  </w:style>
  <w:style w:type="paragraph" w:styleId="a6">
    <w:name w:val="footer"/>
    <w:basedOn w:val="a0"/>
    <w:link w:val="a7"/>
    <w:uiPriority w:val="99"/>
    <w:unhideWhenUsed/>
    <w:rsid w:val="00290E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290E60"/>
  </w:style>
  <w:style w:type="paragraph" w:styleId="a8">
    <w:name w:val="List Paragraph"/>
    <w:basedOn w:val="a0"/>
    <w:uiPriority w:val="34"/>
    <w:qFormat/>
    <w:rsid w:val="00EA33B9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B3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sid w:val="00B37B7F"/>
    <w:rPr>
      <w:rFonts w:ascii="Tahoma" w:hAnsi="Tahoma" w:cs="Tahoma"/>
      <w:sz w:val="16"/>
      <w:szCs w:val="16"/>
    </w:rPr>
  </w:style>
  <w:style w:type="character" w:styleId="Hyperlink">
    <w:name w:val="Hyperlink"/>
    <w:basedOn w:val="a1"/>
    <w:uiPriority w:val="99"/>
    <w:unhideWhenUsed/>
    <w:rsid w:val="00442A54"/>
    <w:rPr>
      <w:color w:val="0000FF" w:themeColor="hyperlink"/>
      <w:u w:val="single"/>
    </w:rPr>
  </w:style>
  <w:style w:type="paragraph" w:customStyle="1" w:styleId="11-">
    <w:name w:val="11-דוד"/>
    <w:rsid w:val="00FA3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eastAsia="he-IL"/>
    </w:rPr>
  </w:style>
  <w:style w:type="character" w:customStyle="1" w:styleId="ab">
    <w:name w:val="מיספור אותיות תו"/>
    <w:link w:val="a"/>
    <w:locked/>
    <w:rsid w:val="00E00B38"/>
    <w:rPr>
      <w:rFonts w:cs="David"/>
      <w:szCs w:val="24"/>
    </w:rPr>
  </w:style>
  <w:style w:type="paragraph" w:customStyle="1" w:styleId="a">
    <w:name w:val="מיספור אותיות"/>
    <w:basedOn w:val="a0"/>
    <w:link w:val="ab"/>
    <w:rsid w:val="00E00B38"/>
    <w:pPr>
      <w:numPr>
        <w:numId w:val="28"/>
      </w:numPr>
      <w:overflowPunct w:val="0"/>
      <w:autoSpaceDE w:val="0"/>
      <w:autoSpaceDN w:val="0"/>
      <w:adjustRightInd w:val="0"/>
      <w:spacing w:before="240" w:after="0" w:line="240" w:lineRule="auto"/>
      <w:jc w:val="both"/>
    </w:pPr>
    <w:rPr>
      <w:rFonts w:cs="David"/>
      <w:szCs w:val="24"/>
    </w:rPr>
  </w:style>
  <w:style w:type="paragraph" w:styleId="ac">
    <w:name w:val="Body Text Indent"/>
    <w:basedOn w:val="a0"/>
    <w:link w:val="ad"/>
    <w:rsid w:val="00B509E8"/>
    <w:pPr>
      <w:spacing w:after="120" w:line="240" w:lineRule="auto"/>
      <w:ind w:left="283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d">
    <w:name w:val="כניסה בגוף טקסט תו"/>
    <w:basedOn w:val="a1"/>
    <w:link w:val="ac"/>
    <w:rsid w:val="00B509E8"/>
    <w:rPr>
      <w:rFonts w:ascii="Times New Roman" w:eastAsia="Times New Roman" w:hAnsi="Times New Roman" w:cs="Miria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1EF0-D825-4712-B322-8F2CA93B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kirut2</dc:creator>
  <cp:lastModifiedBy>USER1</cp:lastModifiedBy>
  <cp:revision>3</cp:revision>
  <cp:lastPrinted>2019-04-15T11:25:00Z</cp:lastPrinted>
  <dcterms:created xsi:type="dcterms:W3CDTF">2019-06-19T08:11:00Z</dcterms:created>
  <dcterms:modified xsi:type="dcterms:W3CDTF">2019-06-19T08:20:00Z</dcterms:modified>
</cp:coreProperties>
</file>